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>Wykaz fundacji</w:t>
      </w:r>
      <w:bookmarkStart w:id="0" w:name="_GoBack"/>
      <w:bookmarkEnd w:id="0"/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541"/>
        <w:gridCol w:w="3146"/>
        <w:gridCol w:w="4394"/>
        <w:gridCol w:w="1701"/>
      </w:tblGrid>
      <w:tr w:rsidR="000251C5" w:rsidRPr="00C32CB8" w:rsidTr="000251C5">
        <w:tc>
          <w:tcPr>
            <w:tcW w:w="541" w:type="dxa"/>
          </w:tcPr>
          <w:p w:rsidR="000251C5" w:rsidRPr="00C32CB8" w:rsidRDefault="000251C5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146" w:type="dxa"/>
          </w:tcPr>
          <w:p w:rsidR="000251C5" w:rsidRPr="00C32CB8" w:rsidRDefault="000251C5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azwa fundacji</w:t>
            </w:r>
          </w:p>
        </w:tc>
        <w:tc>
          <w:tcPr>
            <w:tcW w:w="4394" w:type="dxa"/>
          </w:tcPr>
          <w:p w:rsidR="000251C5" w:rsidRPr="00C32CB8" w:rsidRDefault="000251C5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0251C5" w:rsidRPr="00C32CB8" w:rsidRDefault="000251C5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701" w:type="dxa"/>
          </w:tcPr>
          <w:p w:rsidR="000251C5" w:rsidRPr="00C32CB8" w:rsidRDefault="000251C5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0251C5" w:rsidTr="000251C5">
        <w:tc>
          <w:tcPr>
            <w:tcW w:w="54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0251C5" w:rsidRDefault="000251C5" w:rsidP="00C32CB8">
            <w:pPr>
              <w:rPr>
                <w:szCs w:val="22"/>
              </w:rPr>
            </w:pPr>
          </w:p>
        </w:tc>
        <w:tc>
          <w:tcPr>
            <w:tcW w:w="3146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Fundacja Krystiana – Pomoc Innym </w:t>
            </w:r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Matejki 39c/4</w:t>
            </w:r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</w:p>
        </w:tc>
      </w:tr>
      <w:tr w:rsidR="000251C5" w:rsidTr="000251C5">
        <w:tc>
          <w:tcPr>
            <w:tcW w:w="54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146" w:type="dxa"/>
          </w:tcPr>
          <w:p w:rsidR="000251C5" w:rsidRDefault="000251C5" w:rsidP="006043C2">
            <w:pPr>
              <w:rPr>
                <w:szCs w:val="22"/>
              </w:rPr>
            </w:pPr>
            <w:r>
              <w:rPr>
                <w:szCs w:val="22"/>
              </w:rPr>
              <w:t>Fundacja Instytut św. Brata Alberta</w:t>
            </w:r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Śląska 50</w:t>
            </w:r>
          </w:p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prezalbert@op.pl</w:t>
            </w:r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500 007 641</w:t>
            </w:r>
          </w:p>
        </w:tc>
      </w:tr>
      <w:tr w:rsidR="000251C5" w:rsidTr="000251C5">
        <w:tc>
          <w:tcPr>
            <w:tcW w:w="54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146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olska Fundacja Morska </w:t>
            </w:r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Siemiradzkiego 18</w:t>
            </w:r>
          </w:p>
          <w:p w:rsidR="000251C5" w:rsidRDefault="000251C5" w:rsidP="00C32CB8">
            <w:pPr>
              <w:rPr>
                <w:szCs w:val="22"/>
              </w:rPr>
            </w:pPr>
            <w:hyperlink r:id="rId5" w:history="1">
              <w:r w:rsidRPr="00DE486B">
                <w:rPr>
                  <w:rStyle w:val="Hipercze"/>
                  <w:szCs w:val="22"/>
                </w:rPr>
                <w:t>info@fundacjamorska.org.pl</w:t>
              </w:r>
            </w:hyperlink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513 669 355</w:t>
            </w:r>
          </w:p>
        </w:tc>
      </w:tr>
      <w:tr w:rsidR="000251C5" w:rsidTr="000251C5">
        <w:tc>
          <w:tcPr>
            <w:tcW w:w="54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146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Fundacja Hospicyjna Przystań</w:t>
            </w:r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Sosnowa 5a</w:t>
            </w:r>
          </w:p>
          <w:p w:rsidR="000251C5" w:rsidRDefault="000251C5" w:rsidP="00CE10DF">
            <w:pPr>
              <w:rPr>
                <w:szCs w:val="22"/>
              </w:rPr>
            </w:pPr>
            <w:r>
              <w:rPr>
                <w:szCs w:val="22"/>
              </w:rPr>
              <w:t>skr. pocztowa 240</w:t>
            </w:r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509 586 988</w:t>
            </w:r>
          </w:p>
        </w:tc>
      </w:tr>
      <w:tr w:rsidR="000251C5" w:rsidTr="000251C5">
        <w:tc>
          <w:tcPr>
            <w:tcW w:w="54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46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Fundacja TEAM-X Bojowa Grupa Ratunkowa</w:t>
            </w:r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Chopina 5/5</w:t>
            </w:r>
          </w:p>
          <w:p w:rsidR="000251C5" w:rsidRDefault="000251C5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patrol-x@wp.pl</w:t>
            </w:r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</w:p>
        </w:tc>
      </w:tr>
      <w:tr w:rsidR="000251C5" w:rsidTr="000251C5">
        <w:tc>
          <w:tcPr>
            <w:tcW w:w="54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146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Polska Fundacja Paleontologiczna</w:t>
            </w:r>
          </w:p>
          <w:p w:rsidR="000251C5" w:rsidRDefault="000251C5" w:rsidP="00C32CB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angea</w:t>
            </w:r>
            <w:proofErr w:type="spellEnd"/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Siemiradzkiego 18</w:t>
            </w:r>
          </w:p>
          <w:p w:rsidR="000251C5" w:rsidRDefault="000251C5" w:rsidP="00C32CB8">
            <w:pPr>
              <w:rPr>
                <w:szCs w:val="22"/>
              </w:rPr>
            </w:pPr>
            <w:hyperlink r:id="rId6" w:history="1">
              <w:r w:rsidRPr="00DE486B">
                <w:rPr>
                  <w:rStyle w:val="Hipercze"/>
                  <w:szCs w:val="22"/>
                </w:rPr>
                <w:t>fundacja.pangea@tlen.pl</w:t>
              </w:r>
            </w:hyperlink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797 598 222</w:t>
            </w:r>
          </w:p>
        </w:tc>
      </w:tr>
      <w:tr w:rsidR="000251C5" w:rsidTr="000251C5">
        <w:tc>
          <w:tcPr>
            <w:tcW w:w="54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146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Fundacja Synapsa</w:t>
            </w:r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Staszica 11/3</w:t>
            </w:r>
          </w:p>
          <w:p w:rsidR="000251C5" w:rsidRDefault="000251C5" w:rsidP="00C32CB8">
            <w:pPr>
              <w:rPr>
                <w:szCs w:val="22"/>
              </w:rPr>
            </w:pPr>
            <w:hyperlink r:id="rId7" w:history="1">
              <w:r w:rsidRPr="00DE486B">
                <w:rPr>
                  <w:rStyle w:val="Hipercze"/>
                  <w:szCs w:val="22"/>
                </w:rPr>
                <w:t>fundacjasynapsa@interia.pl</w:t>
              </w:r>
            </w:hyperlink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</w:p>
        </w:tc>
      </w:tr>
      <w:tr w:rsidR="000251C5" w:rsidTr="000251C5">
        <w:tc>
          <w:tcPr>
            <w:tcW w:w="54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146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Fundacja Misja Polaka</w:t>
            </w:r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Mazowiecka 1</w:t>
            </w:r>
          </w:p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misja_polaka@hotomail.com</w:t>
            </w:r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609 448 812</w:t>
            </w:r>
          </w:p>
        </w:tc>
      </w:tr>
      <w:tr w:rsidR="000251C5" w:rsidTr="000251C5">
        <w:tc>
          <w:tcPr>
            <w:tcW w:w="54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146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Fundacja Stawa</w:t>
            </w:r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Paderewskiego 3/1</w:t>
            </w:r>
          </w:p>
          <w:p w:rsidR="000251C5" w:rsidRDefault="000251C5" w:rsidP="009D5D0E">
            <w:pPr>
              <w:rPr>
                <w:szCs w:val="22"/>
              </w:rPr>
            </w:pPr>
            <w:hyperlink r:id="rId8" w:history="1">
              <w:r w:rsidRPr="00DE486B">
                <w:rPr>
                  <w:rStyle w:val="Hipercze"/>
                  <w:szCs w:val="22"/>
                </w:rPr>
                <w:t>fundacja.stawa@gmail.com</w:t>
              </w:r>
            </w:hyperlink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605 426 339</w:t>
            </w:r>
          </w:p>
        </w:tc>
      </w:tr>
      <w:tr w:rsidR="000251C5" w:rsidTr="000251C5">
        <w:tc>
          <w:tcPr>
            <w:tcW w:w="541" w:type="dxa"/>
          </w:tcPr>
          <w:p w:rsidR="000251C5" w:rsidRDefault="000251C5" w:rsidP="00BE6EA4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146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Fundacja Koni-Czyny</w:t>
            </w:r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Grunwaldzka 70/34</w:t>
            </w:r>
          </w:p>
          <w:p w:rsidR="000251C5" w:rsidRDefault="000251C5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szaritka@wp.pl</w:t>
            </w:r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504 599 300</w:t>
            </w:r>
          </w:p>
        </w:tc>
      </w:tr>
      <w:tr w:rsidR="000251C5" w:rsidTr="000251C5">
        <w:tc>
          <w:tcPr>
            <w:tcW w:w="541" w:type="dxa"/>
          </w:tcPr>
          <w:p w:rsidR="000251C5" w:rsidRDefault="000251C5" w:rsidP="00BE6EA4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146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Fundacja Animals Przystań</w:t>
            </w:r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Gdyńska 38/1</w:t>
            </w:r>
          </w:p>
          <w:p w:rsidR="000251C5" w:rsidRDefault="000251C5" w:rsidP="00C32CB8">
            <w:pPr>
              <w:rPr>
                <w:szCs w:val="22"/>
              </w:rPr>
            </w:pPr>
            <w:hyperlink r:id="rId9" w:history="1">
              <w:r w:rsidRPr="00DE486B">
                <w:rPr>
                  <w:rStyle w:val="Hipercze"/>
                  <w:szCs w:val="22"/>
                </w:rPr>
                <w:t>animalsprzystan@wp.pl</w:t>
              </w:r>
            </w:hyperlink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883 921 782</w:t>
            </w:r>
          </w:p>
        </w:tc>
      </w:tr>
      <w:tr w:rsidR="000251C5" w:rsidTr="000251C5">
        <w:tc>
          <w:tcPr>
            <w:tcW w:w="541" w:type="dxa"/>
          </w:tcPr>
          <w:p w:rsidR="000251C5" w:rsidRDefault="000251C5" w:rsidP="00BE6EA4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146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Fundacja LEXMARINE</w:t>
            </w:r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Strzelecka 5A</w:t>
            </w:r>
          </w:p>
          <w:p w:rsidR="000251C5" w:rsidRDefault="000251C5" w:rsidP="00C32CB8">
            <w:pPr>
              <w:rPr>
                <w:szCs w:val="22"/>
              </w:rPr>
            </w:pPr>
            <w:hyperlink r:id="rId10" w:history="1">
              <w:r w:rsidRPr="00DE486B">
                <w:rPr>
                  <w:rStyle w:val="Hipercze"/>
                  <w:szCs w:val="22"/>
                </w:rPr>
                <w:t>jowita.anna@gmail.com</w:t>
              </w:r>
            </w:hyperlink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</w:p>
        </w:tc>
      </w:tr>
      <w:tr w:rsidR="000251C5" w:rsidTr="000251C5">
        <w:tc>
          <w:tcPr>
            <w:tcW w:w="541" w:type="dxa"/>
          </w:tcPr>
          <w:p w:rsidR="000251C5" w:rsidRDefault="000251C5" w:rsidP="00BE6EA4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146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Fundacja I SEE YOU</w:t>
            </w:r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Kujawska 5G/14</w:t>
            </w:r>
          </w:p>
          <w:p w:rsidR="000251C5" w:rsidRDefault="000251C5" w:rsidP="00D13303">
            <w:pPr>
              <w:rPr>
                <w:szCs w:val="22"/>
              </w:rPr>
            </w:pPr>
            <w:r>
              <w:rPr>
                <w:szCs w:val="22"/>
              </w:rPr>
              <w:t>funiseeyou@gmai.com</w:t>
            </w:r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</w:p>
        </w:tc>
      </w:tr>
      <w:tr w:rsidR="000251C5" w:rsidTr="000251C5">
        <w:tc>
          <w:tcPr>
            <w:tcW w:w="541" w:type="dxa"/>
          </w:tcPr>
          <w:p w:rsidR="000251C5" w:rsidRDefault="000251C5" w:rsidP="00BE6EA4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146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Fundacja BALTICA SPORT</w:t>
            </w:r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Kossaków 14/1</w:t>
            </w:r>
          </w:p>
          <w:p w:rsidR="000251C5" w:rsidRDefault="000251C5" w:rsidP="00C32CB8">
            <w:pPr>
              <w:rPr>
                <w:szCs w:val="22"/>
              </w:rPr>
            </w:pPr>
            <w:hyperlink r:id="rId11" w:history="1">
              <w:r w:rsidRPr="00705B1A">
                <w:rPr>
                  <w:rStyle w:val="Hipercze"/>
                  <w:szCs w:val="22"/>
                </w:rPr>
                <w:t>biuro@akademiabaltica.pl</w:t>
              </w:r>
            </w:hyperlink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577 043 305</w:t>
            </w:r>
          </w:p>
        </w:tc>
      </w:tr>
      <w:tr w:rsidR="000251C5" w:rsidTr="000251C5">
        <w:tc>
          <w:tcPr>
            <w:tcW w:w="541" w:type="dxa"/>
          </w:tcPr>
          <w:p w:rsidR="000251C5" w:rsidRDefault="000251C5" w:rsidP="00BE6EA4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146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Fundacja LAMA</w:t>
            </w:r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Lutycka 2c/11</w:t>
            </w:r>
          </w:p>
          <w:p w:rsidR="000251C5" w:rsidRDefault="000251C5" w:rsidP="003026F4">
            <w:pPr>
              <w:rPr>
                <w:szCs w:val="22"/>
              </w:rPr>
            </w:pPr>
            <w:hyperlink r:id="rId12" w:history="1">
              <w:r w:rsidRPr="00FC3FD4">
                <w:rPr>
                  <w:rStyle w:val="Hipercze"/>
                  <w:szCs w:val="22"/>
                </w:rPr>
                <w:t>fundacjalama@gmail.com</w:t>
              </w:r>
            </w:hyperlink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737 684 995</w:t>
            </w:r>
          </w:p>
          <w:p w:rsidR="000251C5" w:rsidRDefault="000251C5" w:rsidP="00C32CB8">
            <w:pPr>
              <w:rPr>
                <w:szCs w:val="22"/>
              </w:rPr>
            </w:pPr>
          </w:p>
        </w:tc>
      </w:tr>
      <w:tr w:rsidR="000251C5" w:rsidTr="000251C5">
        <w:tc>
          <w:tcPr>
            <w:tcW w:w="541" w:type="dxa"/>
          </w:tcPr>
          <w:p w:rsidR="000251C5" w:rsidRDefault="000251C5" w:rsidP="00BE6EA4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146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Fundacja TEA4HELP</w:t>
            </w:r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Wyspowa 4c</w:t>
            </w:r>
          </w:p>
          <w:p w:rsidR="000251C5" w:rsidRDefault="000251C5" w:rsidP="00C32CB8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</w:p>
        </w:tc>
      </w:tr>
      <w:tr w:rsidR="000251C5" w:rsidTr="000251C5">
        <w:tc>
          <w:tcPr>
            <w:tcW w:w="541" w:type="dxa"/>
          </w:tcPr>
          <w:p w:rsidR="000251C5" w:rsidRDefault="000251C5" w:rsidP="00BE6EA4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146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Fundacja Samotnym w Tłumie</w:t>
            </w:r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ul. Boh. Września 30/3</w:t>
            </w:r>
          </w:p>
          <w:p w:rsidR="000251C5" w:rsidRDefault="000251C5" w:rsidP="00C32CB8">
            <w:pPr>
              <w:rPr>
                <w:szCs w:val="22"/>
              </w:rPr>
            </w:pPr>
            <w:hyperlink r:id="rId13" w:history="1">
              <w:r w:rsidRPr="00D25061">
                <w:rPr>
                  <w:rStyle w:val="Hipercze"/>
                  <w:szCs w:val="22"/>
                </w:rPr>
                <w:t>samotnymwtłumie@gmail.com</w:t>
              </w:r>
            </w:hyperlink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</w:p>
        </w:tc>
      </w:tr>
      <w:tr w:rsidR="000251C5" w:rsidTr="000251C5">
        <w:tc>
          <w:tcPr>
            <w:tcW w:w="541" w:type="dxa"/>
          </w:tcPr>
          <w:p w:rsidR="000251C5" w:rsidRDefault="000251C5" w:rsidP="00BE6EA4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146" w:type="dxa"/>
          </w:tcPr>
          <w:p w:rsidR="000251C5" w:rsidRDefault="000251C5" w:rsidP="006043C2">
            <w:pPr>
              <w:rPr>
                <w:szCs w:val="22"/>
              </w:rPr>
            </w:pPr>
            <w:r>
              <w:rPr>
                <w:szCs w:val="22"/>
              </w:rPr>
              <w:t>Fundacja LOGOS</w:t>
            </w:r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ul. Grunwaldzka 47</w:t>
            </w:r>
          </w:p>
          <w:p w:rsidR="000251C5" w:rsidRDefault="000251C5" w:rsidP="00C32CB8">
            <w:pPr>
              <w:rPr>
                <w:szCs w:val="22"/>
              </w:rPr>
            </w:pPr>
            <w:hyperlink r:id="rId14" w:history="1">
              <w:r w:rsidRPr="00D25061">
                <w:rPr>
                  <w:rStyle w:val="Hipercze"/>
                  <w:szCs w:val="22"/>
                </w:rPr>
                <w:t>sekretariat@logos.swinoujscie.pl</w:t>
              </w:r>
            </w:hyperlink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</w:p>
        </w:tc>
      </w:tr>
      <w:tr w:rsidR="000251C5" w:rsidTr="000251C5">
        <w:tc>
          <w:tcPr>
            <w:tcW w:w="541" w:type="dxa"/>
          </w:tcPr>
          <w:p w:rsidR="000251C5" w:rsidRDefault="000251C5" w:rsidP="00BE6EA4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146" w:type="dxa"/>
          </w:tcPr>
          <w:p w:rsidR="000251C5" w:rsidRDefault="000251C5" w:rsidP="006043C2">
            <w:pPr>
              <w:rPr>
                <w:szCs w:val="22"/>
              </w:rPr>
            </w:pPr>
            <w:r>
              <w:rPr>
                <w:szCs w:val="22"/>
              </w:rPr>
              <w:t>Fundacja Wiatr w Żagle</w:t>
            </w:r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ul. Paderewskiego 23/2</w:t>
            </w:r>
          </w:p>
          <w:p w:rsidR="000251C5" w:rsidRDefault="000251C5" w:rsidP="00C32CB8">
            <w:pPr>
              <w:rPr>
                <w:szCs w:val="22"/>
              </w:rPr>
            </w:pPr>
            <w:hyperlink r:id="rId15" w:history="1">
              <w:r w:rsidRPr="00D25061">
                <w:rPr>
                  <w:rStyle w:val="Hipercze"/>
                  <w:szCs w:val="22"/>
                </w:rPr>
                <w:t>unka_lis@o2.pl</w:t>
              </w:r>
            </w:hyperlink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</w:p>
        </w:tc>
      </w:tr>
      <w:tr w:rsidR="000251C5" w:rsidTr="000251C5">
        <w:tc>
          <w:tcPr>
            <w:tcW w:w="541" w:type="dxa"/>
          </w:tcPr>
          <w:p w:rsidR="000251C5" w:rsidRDefault="000251C5" w:rsidP="00BE6EA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146" w:type="dxa"/>
          </w:tcPr>
          <w:p w:rsidR="000251C5" w:rsidRDefault="000251C5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Rozwiązywania Sporów </w:t>
            </w:r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ul. Paderewskiego 3/1</w:t>
            </w:r>
          </w:p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fundacja.rozwiazywania.sporow@gmail.com</w:t>
            </w:r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601 615 798</w:t>
            </w:r>
          </w:p>
        </w:tc>
      </w:tr>
      <w:tr w:rsidR="000251C5" w:rsidTr="000251C5">
        <w:tc>
          <w:tcPr>
            <w:tcW w:w="541" w:type="dxa"/>
          </w:tcPr>
          <w:p w:rsidR="000251C5" w:rsidRDefault="000251C5" w:rsidP="00BE6EA4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146" w:type="dxa"/>
          </w:tcPr>
          <w:p w:rsidR="000251C5" w:rsidRDefault="000251C5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</w:t>
            </w:r>
            <w:proofErr w:type="spellStart"/>
            <w:r>
              <w:rPr>
                <w:szCs w:val="22"/>
              </w:rPr>
              <w:t>Spea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p</w:t>
            </w:r>
            <w:proofErr w:type="spellEnd"/>
          </w:p>
        </w:tc>
        <w:tc>
          <w:tcPr>
            <w:tcW w:w="4394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ul. Kościuszki 9/22</w:t>
            </w:r>
          </w:p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kamil@speakup.org.pl</w:t>
            </w:r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601 307 069</w:t>
            </w:r>
          </w:p>
        </w:tc>
      </w:tr>
      <w:tr w:rsidR="000251C5" w:rsidTr="000251C5">
        <w:tc>
          <w:tcPr>
            <w:tcW w:w="541" w:type="dxa"/>
          </w:tcPr>
          <w:p w:rsidR="000251C5" w:rsidRDefault="000251C5" w:rsidP="00BE6EA4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146" w:type="dxa"/>
          </w:tcPr>
          <w:p w:rsidR="000251C5" w:rsidRDefault="000251C5" w:rsidP="006043C2">
            <w:pPr>
              <w:rPr>
                <w:szCs w:val="22"/>
              </w:rPr>
            </w:pPr>
            <w:r>
              <w:rPr>
                <w:szCs w:val="22"/>
              </w:rPr>
              <w:t>Fundacja Mali Artyści</w:t>
            </w:r>
          </w:p>
        </w:tc>
        <w:tc>
          <w:tcPr>
            <w:tcW w:w="4394" w:type="dxa"/>
          </w:tcPr>
          <w:p w:rsidR="000251C5" w:rsidRDefault="000251C5" w:rsidP="006043C2">
            <w:pPr>
              <w:rPr>
                <w:szCs w:val="22"/>
              </w:rPr>
            </w:pPr>
            <w:r>
              <w:rPr>
                <w:szCs w:val="22"/>
              </w:rPr>
              <w:t>ul. Rybaki 13</w:t>
            </w:r>
          </w:p>
          <w:p w:rsidR="000251C5" w:rsidRDefault="000251C5" w:rsidP="006043C2">
            <w:pPr>
              <w:rPr>
                <w:szCs w:val="22"/>
              </w:rPr>
            </w:pPr>
            <w:r>
              <w:rPr>
                <w:szCs w:val="22"/>
              </w:rPr>
              <w:t>fundacjamaliartysci@gmail.com</w:t>
            </w:r>
          </w:p>
        </w:tc>
        <w:tc>
          <w:tcPr>
            <w:tcW w:w="1701" w:type="dxa"/>
          </w:tcPr>
          <w:p w:rsidR="000251C5" w:rsidRDefault="000251C5" w:rsidP="00C32CB8">
            <w:pPr>
              <w:rPr>
                <w:szCs w:val="22"/>
              </w:rPr>
            </w:pPr>
            <w:r>
              <w:rPr>
                <w:szCs w:val="22"/>
              </w:rPr>
              <w:t>577 337 896</w:t>
            </w:r>
          </w:p>
        </w:tc>
      </w:tr>
    </w:tbl>
    <w:p w:rsidR="00C32CB8" w:rsidRPr="00C32CB8" w:rsidRDefault="00C32CB8" w:rsidP="00C32CB8">
      <w:pPr>
        <w:rPr>
          <w:szCs w:val="22"/>
        </w:rPr>
      </w:pPr>
    </w:p>
    <w:sectPr w:rsidR="00C32CB8" w:rsidRPr="00C3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53A1A"/>
    <w:rsid w:val="0009477D"/>
    <w:rsid w:val="000D7670"/>
    <w:rsid w:val="001C163E"/>
    <w:rsid w:val="003026F4"/>
    <w:rsid w:val="004B3859"/>
    <w:rsid w:val="00583DEE"/>
    <w:rsid w:val="006043C2"/>
    <w:rsid w:val="006939DA"/>
    <w:rsid w:val="00845170"/>
    <w:rsid w:val="008A52A8"/>
    <w:rsid w:val="009D5D0E"/>
    <w:rsid w:val="00A31CBD"/>
    <w:rsid w:val="00B4337F"/>
    <w:rsid w:val="00BE6EA4"/>
    <w:rsid w:val="00C32CB8"/>
    <w:rsid w:val="00CE10DF"/>
    <w:rsid w:val="00D13303"/>
    <w:rsid w:val="00D67962"/>
    <w:rsid w:val="00DA3A1F"/>
    <w:rsid w:val="00E21731"/>
    <w:rsid w:val="00E74F1D"/>
    <w:rsid w:val="00EA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.stawa@gmail.com" TargetMode="External"/><Relationship Id="rId13" Type="http://schemas.openxmlformats.org/officeDocument/2006/relationships/hyperlink" Target="mailto:samotnymwt&#322;umi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undacjasynapsa@interia.pl" TargetMode="External"/><Relationship Id="rId12" Type="http://schemas.openxmlformats.org/officeDocument/2006/relationships/hyperlink" Target="mailto:fundacjalama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undacja.pangea@tlen.pl" TargetMode="External"/><Relationship Id="rId11" Type="http://schemas.openxmlformats.org/officeDocument/2006/relationships/hyperlink" Target="mailto:biuro@akademiabaltica.pl" TargetMode="External"/><Relationship Id="rId5" Type="http://schemas.openxmlformats.org/officeDocument/2006/relationships/hyperlink" Target="mailto:info@fundacjamorska.org.pl" TargetMode="External"/><Relationship Id="rId15" Type="http://schemas.openxmlformats.org/officeDocument/2006/relationships/hyperlink" Target="mailto:unka_lis@o2.pl" TargetMode="External"/><Relationship Id="rId10" Type="http://schemas.openxmlformats.org/officeDocument/2006/relationships/hyperlink" Target="mailto:jowita.ann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imalsprzystan@wp.pl" TargetMode="External"/><Relationship Id="rId14" Type="http://schemas.openxmlformats.org/officeDocument/2006/relationships/hyperlink" Target="mailto:sekretariat@logos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11AF-3D78-4034-80BE-48CC667F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5</cp:revision>
  <cp:lastPrinted>2016-05-31T09:05:00Z</cp:lastPrinted>
  <dcterms:created xsi:type="dcterms:W3CDTF">2021-08-02T12:25:00Z</dcterms:created>
  <dcterms:modified xsi:type="dcterms:W3CDTF">2021-08-02T12:36:00Z</dcterms:modified>
</cp:coreProperties>
</file>